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34706436" w:rsidR="0027349C" w:rsidRPr="002B262E" w:rsidRDefault="00670B6F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８年</w:t>
            </w:r>
            <w:r w:rsidR="005D17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D17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5D17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5D17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B79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5D17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5D17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5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7349C" w:rsidRPr="00C06B01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068AD82D" w:rsidR="0036245F" w:rsidRPr="002B262E" w:rsidRDefault="00886BDD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6B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AB79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Pr="00886B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27349C" w:rsidRPr="00C06B01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4DE463F6" w14:textId="77777777" w:rsidR="00670B6F" w:rsidRPr="00670B6F" w:rsidRDefault="00670B6F" w:rsidP="00670B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4DDBA6F0" w14:textId="77777777" w:rsidR="00670B6F" w:rsidRDefault="00670B6F" w:rsidP="00670B6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5BC9009D" w14:textId="77777777" w:rsidR="006B768B" w:rsidRPr="00670B6F" w:rsidRDefault="006B768B" w:rsidP="00670B6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7EA02578" w14:textId="77777777" w:rsidR="00670B6F" w:rsidRPr="00670B6F" w:rsidRDefault="00670B6F" w:rsidP="00670B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58005532" w14:textId="77777777" w:rsidR="006B768B" w:rsidRDefault="00670B6F" w:rsidP="006B768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　副首都企画担当課長、総合調整担当課長</w:t>
            </w:r>
            <w:r w:rsidR="006B76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14:paraId="2A188551" w14:textId="518EA030" w:rsidR="00670B6F" w:rsidRPr="002B262E" w:rsidRDefault="006B768B" w:rsidP="006B768B">
            <w:pPr>
              <w:ind w:firstLineChars="700" w:firstLine="1746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代理</w:t>
            </w:r>
          </w:p>
          <w:p w14:paraId="770000A5" w14:textId="4D55A6F7" w:rsidR="0028019D" w:rsidRPr="002B262E" w:rsidRDefault="0028019D" w:rsidP="00670B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7349C" w:rsidRPr="00C06B01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5CBFF27F" w:rsidR="0029639D" w:rsidRPr="002B262E" w:rsidRDefault="006B768B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構想について</w:t>
            </w:r>
          </w:p>
        </w:tc>
      </w:tr>
      <w:tr w:rsidR="0027349C" w:rsidRPr="00C06B01" w14:paraId="05E0362E" w14:textId="77777777" w:rsidTr="003D05FC">
        <w:trPr>
          <w:trHeight w:val="3034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Hlk219899704"/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6409A79D" w14:textId="77777777" w:rsidR="007170F4" w:rsidRDefault="005D1730" w:rsidP="007170F4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首都</w:t>
            </w:r>
            <w:r w:rsidR="00CE5786">
              <w:rPr>
                <w:rFonts w:hAnsi="HG丸ｺﾞｼｯｸM-PRO" w:hint="eastAsia"/>
                <w:sz w:val="24"/>
                <w:szCs w:val="24"/>
              </w:rPr>
              <w:t>機能</w:t>
            </w:r>
            <w:r w:rsidR="00262F72">
              <w:rPr>
                <w:rFonts w:hAnsi="HG丸ｺﾞｼｯｸM-PRO" w:hint="eastAsia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sz w:val="24"/>
                <w:szCs w:val="24"/>
              </w:rPr>
              <w:t>移転に関する</w:t>
            </w:r>
            <w:r w:rsidR="00262F72">
              <w:rPr>
                <w:rFonts w:hAnsi="HG丸ｺﾞｼｯｸM-PRO" w:hint="eastAsia"/>
                <w:sz w:val="24"/>
                <w:szCs w:val="24"/>
              </w:rPr>
              <w:t>これまでの国の動きを総括するページ</w:t>
            </w:r>
            <w:r w:rsidR="00E03CC6">
              <w:rPr>
                <w:rFonts w:hAnsi="HG丸ｺﾞｼｯｸM-PRO" w:hint="eastAsia"/>
                <w:sz w:val="24"/>
                <w:szCs w:val="24"/>
              </w:rPr>
              <w:t>を追加すること</w:t>
            </w:r>
            <w:r w:rsidR="00262F72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27265D90" w14:textId="21877113" w:rsidR="00CE5786" w:rsidRPr="007561B2" w:rsidRDefault="00CE5786" w:rsidP="007170F4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としての大阪の適性</w:t>
            </w:r>
            <w:r w:rsidR="00E03CC6">
              <w:rPr>
                <w:rFonts w:hAnsi="HG丸ｺﾞｼｯｸM-PRO" w:hint="eastAsia"/>
                <w:sz w:val="24"/>
                <w:szCs w:val="24"/>
              </w:rPr>
              <w:t>は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="00262F72">
              <w:rPr>
                <w:rFonts w:hAnsi="HG丸ｺﾞｼｯｸM-PRO" w:hint="eastAsia"/>
                <w:sz w:val="24"/>
                <w:szCs w:val="24"/>
              </w:rPr>
              <w:t>副首都の要件に対応</w:t>
            </w:r>
            <w:r w:rsidR="00BC0796">
              <w:rPr>
                <w:rFonts w:hAnsi="HG丸ｺﾞｼｯｸM-PRO" w:hint="eastAsia"/>
                <w:sz w:val="24"/>
                <w:szCs w:val="24"/>
              </w:rPr>
              <w:t>させて</w:t>
            </w:r>
            <w:r w:rsidRPr="007561B2">
              <w:rPr>
                <w:rFonts w:hAnsi="HG丸ｺﾞｼｯｸM-PRO" w:hint="eastAsia"/>
                <w:sz w:val="24"/>
                <w:szCs w:val="24"/>
              </w:rPr>
              <w:t>整理</w:t>
            </w:r>
            <w:r w:rsidR="00262F72">
              <w:rPr>
                <w:rFonts w:hAnsi="HG丸ｺﾞｼｯｸM-PRO" w:hint="eastAsia"/>
                <w:sz w:val="24"/>
                <w:szCs w:val="24"/>
              </w:rPr>
              <w:t>し直す</w:t>
            </w:r>
            <w:r w:rsidR="00E03CC6">
              <w:rPr>
                <w:rFonts w:hAnsi="HG丸ｺﾞｼｯｸM-PRO" w:hint="eastAsia"/>
                <w:sz w:val="24"/>
                <w:szCs w:val="24"/>
              </w:rPr>
              <w:t>こと</w:t>
            </w:r>
            <w:r w:rsidRPr="007561B2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bookmarkEnd w:id="0"/>
      <w:tr w:rsidR="0027349C" w:rsidRPr="00C06B01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10EDF322" w:rsidR="0027349C" w:rsidRPr="002B262E" w:rsidRDefault="006B768B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7DF216E3" w:rsidR="0029639D" w:rsidRPr="00624D18" w:rsidRDefault="0029639D" w:rsidP="00FC770B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1D2F35E9" w14:textId="77777777" w:rsidR="002F66BC" w:rsidRDefault="00886BDD" w:rsidP="00886BDD">
            <w:pPr>
              <w:rPr>
                <w:rFonts w:hAnsi="HG丸ｺﾞｼｯｸM-PRO"/>
                <w:szCs w:val="21"/>
              </w:rPr>
            </w:pPr>
            <w:r w:rsidRPr="00886BDD">
              <w:rPr>
                <w:rFonts w:hAnsi="HG丸ｺﾞｼｯｸM-PRO" w:hint="eastAsia"/>
                <w:szCs w:val="21"/>
              </w:rPr>
              <w:t>当該打ち合わせは、インターネットによるテレビ会議システムを活用して開催</w:t>
            </w:r>
          </w:p>
          <w:p w14:paraId="65B41A78" w14:textId="646A4498" w:rsidR="005D1730" w:rsidRPr="002B262E" w:rsidRDefault="005D1730" w:rsidP="005D1730">
            <w:pPr>
              <w:rPr>
                <w:rFonts w:hAnsi="HG丸ｺﾞｼｯｸM-PRO"/>
                <w:szCs w:val="21"/>
              </w:rPr>
            </w:pPr>
            <w:r w:rsidRPr="005D1730">
              <w:rPr>
                <w:rFonts w:hAnsi="HG丸ｺﾞｼｯｸM-PRO" w:hint="eastAsia"/>
                <w:szCs w:val="21"/>
              </w:rPr>
              <w:t>特別</w:t>
            </w:r>
            <w:r>
              <w:rPr>
                <w:rFonts w:hAnsi="HG丸ｺﾞｼｯｸM-PRO" w:hint="eastAsia"/>
                <w:szCs w:val="21"/>
              </w:rPr>
              <w:t>顧問</w:t>
            </w:r>
            <w:r w:rsidRPr="005D1730">
              <w:rPr>
                <w:rFonts w:hAnsi="HG丸ｺﾞｼｯｸM-PRO" w:hint="eastAsia"/>
                <w:szCs w:val="21"/>
              </w:rPr>
              <w:t>の職務への従事が急に決まり、事前公表を行う暇が無かった</w:t>
            </w: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AD5F" w14:textId="77777777" w:rsidR="005D2DB6" w:rsidRDefault="005D2DB6" w:rsidP="00394441">
      <w:r>
        <w:separator/>
      </w:r>
    </w:p>
  </w:endnote>
  <w:endnote w:type="continuationSeparator" w:id="0">
    <w:p w14:paraId="5809469D" w14:textId="77777777" w:rsidR="005D2DB6" w:rsidRDefault="005D2DB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6016" w14:textId="77777777" w:rsidR="005D2DB6" w:rsidRDefault="005D2DB6" w:rsidP="00394441">
      <w:r>
        <w:separator/>
      </w:r>
    </w:p>
  </w:footnote>
  <w:footnote w:type="continuationSeparator" w:id="0">
    <w:p w14:paraId="0B9CF19A" w14:textId="77777777" w:rsidR="005D2DB6" w:rsidRDefault="005D2DB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03CC0"/>
    <w:multiLevelType w:val="hybridMultilevel"/>
    <w:tmpl w:val="EAA2FBCC"/>
    <w:lvl w:ilvl="0" w:tplc="5EC29EC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3476338">
    <w:abstractNumId w:val="1"/>
  </w:num>
  <w:num w:numId="2" w16cid:durableId="109767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2CC2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B6C6B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A4C"/>
    <w:rsid w:val="00141ADE"/>
    <w:rsid w:val="00142550"/>
    <w:rsid w:val="001428AD"/>
    <w:rsid w:val="00144284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2F72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2BBE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A77AD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5FC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978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1BF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1AF4"/>
    <w:rsid w:val="004A2AAE"/>
    <w:rsid w:val="004A5DE4"/>
    <w:rsid w:val="004A692C"/>
    <w:rsid w:val="004A71C2"/>
    <w:rsid w:val="004B0FDC"/>
    <w:rsid w:val="004B109A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508D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748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330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11E0"/>
    <w:rsid w:val="005D1730"/>
    <w:rsid w:val="005D259C"/>
    <w:rsid w:val="005D2DB6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16E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0B6F"/>
    <w:rsid w:val="00671036"/>
    <w:rsid w:val="0067159D"/>
    <w:rsid w:val="00671893"/>
    <w:rsid w:val="00672255"/>
    <w:rsid w:val="0067260B"/>
    <w:rsid w:val="00672F1D"/>
    <w:rsid w:val="00673AFA"/>
    <w:rsid w:val="00674999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B768B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5243"/>
    <w:rsid w:val="007159E0"/>
    <w:rsid w:val="00716926"/>
    <w:rsid w:val="007170F4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61B2"/>
    <w:rsid w:val="00757B70"/>
    <w:rsid w:val="00757D11"/>
    <w:rsid w:val="007601D6"/>
    <w:rsid w:val="007604A5"/>
    <w:rsid w:val="007616B2"/>
    <w:rsid w:val="007619DE"/>
    <w:rsid w:val="00761D1A"/>
    <w:rsid w:val="007626F1"/>
    <w:rsid w:val="0076329B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87C0A"/>
    <w:rsid w:val="00790471"/>
    <w:rsid w:val="0079254B"/>
    <w:rsid w:val="007934C4"/>
    <w:rsid w:val="00794207"/>
    <w:rsid w:val="00795090"/>
    <w:rsid w:val="00795ABC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9B9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4C95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70C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86BDD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467"/>
    <w:rsid w:val="008B7784"/>
    <w:rsid w:val="008C0A39"/>
    <w:rsid w:val="008C18A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2D4A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48A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486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6E64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56D1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1403"/>
    <w:rsid w:val="00A92169"/>
    <w:rsid w:val="00A92F89"/>
    <w:rsid w:val="00A95129"/>
    <w:rsid w:val="00A964F5"/>
    <w:rsid w:val="00A96CB1"/>
    <w:rsid w:val="00A9749F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B79F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4E2D"/>
    <w:rsid w:val="00AE5B01"/>
    <w:rsid w:val="00AE5D2B"/>
    <w:rsid w:val="00AE615E"/>
    <w:rsid w:val="00AE6250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1BA1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796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5A7A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1BAD"/>
    <w:rsid w:val="00C4429C"/>
    <w:rsid w:val="00C44CE1"/>
    <w:rsid w:val="00C45CA5"/>
    <w:rsid w:val="00C46D09"/>
    <w:rsid w:val="00C47E24"/>
    <w:rsid w:val="00C503BA"/>
    <w:rsid w:val="00C50AC4"/>
    <w:rsid w:val="00C5101C"/>
    <w:rsid w:val="00C5252F"/>
    <w:rsid w:val="00C5409C"/>
    <w:rsid w:val="00C55E03"/>
    <w:rsid w:val="00C573EB"/>
    <w:rsid w:val="00C61098"/>
    <w:rsid w:val="00C63179"/>
    <w:rsid w:val="00C661D3"/>
    <w:rsid w:val="00C73C28"/>
    <w:rsid w:val="00C74DD1"/>
    <w:rsid w:val="00C75892"/>
    <w:rsid w:val="00C76071"/>
    <w:rsid w:val="00C806F8"/>
    <w:rsid w:val="00C80E0A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786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A5E9D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CC6"/>
    <w:rsid w:val="00E03EDD"/>
    <w:rsid w:val="00E0451D"/>
    <w:rsid w:val="00E04A85"/>
    <w:rsid w:val="00E056E5"/>
    <w:rsid w:val="00E05730"/>
    <w:rsid w:val="00E05D9C"/>
    <w:rsid w:val="00E0601D"/>
    <w:rsid w:val="00E07D12"/>
    <w:rsid w:val="00E07DC3"/>
    <w:rsid w:val="00E11E5B"/>
    <w:rsid w:val="00E15CAB"/>
    <w:rsid w:val="00E15F2E"/>
    <w:rsid w:val="00E16A97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9BF"/>
    <w:rsid w:val="00E74C03"/>
    <w:rsid w:val="00E76D76"/>
    <w:rsid w:val="00E81020"/>
    <w:rsid w:val="00E8209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0137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1D78F-1215-41EF-93C6-C5246905EAE2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customXml/itemProps2.xml><?xml version="1.0" encoding="utf-8"?>
<ds:datastoreItem xmlns:ds="http://schemas.openxmlformats.org/officeDocument/2006/customXml" ds:itemID="{957429D9-86D7-40FF-ACD5-1EB628326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9020F-2B77-4CB3-92CC-186B1B86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17T00:24:00Z</dcterms:created>
  <dcterms:modified xsi:type="dcterms:W3CDTF">2026-02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